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236BC" w:rsidRDefault="005236BC" w:rsidP="005236BC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  <w:r>
        <w:rPr>
          <w:rFonts w:ascii="Calibri" w:hAnsi="Calibri" w:cs="Calibri"/>
          <w:b/>
          <w:szCs w:val="24"/>
          <w:shd w:val="clear" w:color="auto" w:fill="FFFFFF"/>
        </w:rPr>
        <w:t xml:space="preserve">Termomodernizację i remont budynków mieszkalnych wielorodzinnych przy </w:t>
      </w:r>
    </w:p>
    <w:p w:rsidR="005236BC" w:rsidRDefault="005236BC" w:rsidP="005236BC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  <w:r>
        <w:rPr>
          <w:rFonts w:ascii="Calibri" w:hAnsi="Calibri" w:cs="Calibri"/>
          <w:b/>
          <w:szCs w:val="24"/>
          <w:shd w:val="clear" w:color="auto" w:fill="FFFFFF"/>
        </w:rPr>
        <w:t xml:space="preserve">ul. </w:t>
      </w:r>
      <w:proofErr w:type="spellStart"/>
      <w:r>
        <w:rPr>
          <w:rFonts w:ascii="Calibri" w:hAnsi="Calibri" w:cs="Calibri"/>
          <w:b/>
          <w:szCs w:val="24"/>
          <w:shd w:val="clear" w:color="auto" w:fill="FFFFFF"/>
        </w:rPr>
        <w:t>Stołczyńskiej</w:t>
      </w:r>
      <w:proofErr w:type="spellEnd"/>
      <w:r>
        <w:rPr>
          <w:rFonts w:ascii="Calibri" w:hAnsi="Calibri" w:cs="Calibri"/>
          <w:b/>
          <w:szCs w:val="24"/>
          <w:shd w:val="clear" w:color="auto" w:fill="FFFFFF"/>
        </w:rPr>
        <w:t xml:space="preserve"> 124, 126 i 128  w Szczecinie w podziale na dwie części.</w:t>
      </w:r>
    </w:p>
    <w:p w:rsidR="00D12467" w:rsidRDefault="00D12467" w:rsidP="00D12467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216C67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884997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1224F2">
      <w:rPr>
        <w:rFonts w:ascii="Calibri" w:hAnsi="Calibri" w:cs="Calibri"/>
        <w:sz w:val="22"/>
        <w:szCs w:val="22"/>
      </w:rPr>
      <w:t xml:space="preserve"> </w:t>
    </w:r>
    <w:r w:rsidR="00884997">
      <w:rPr>
        <w:rFonts w:ascii="Calibri" w:hAnsi="Calibri" w:cs="Calibri"/>
        <w:sz w:val="22"/>
        <w:szCs w:val="22"/>
      </w:rPr>
      <w:t xml:space="preserve">10 </w:t>
    </w:r>
    <w:r>
      <w:rPr>
        <w:rFonts w:ascii="Calibri" w:hAnsi="Calibri" w:cs="Calibri"/>
        <w:sz w:val="22"/>
        <w:szCs w:val="22"/>
      </w:rPr>
      <w:t>-TP/2</w:t>
    </w:r>
    <w:r w:rsidR="001224F2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224F2"/>
    <w:rsid w:val="00164D1D"/>
    <w:rsid w:val="00166433"/>
    <w:rsid w:val="001943A4"/>
    <w:rsid w:val="001A4D5B"/>
    <w:rsid w:val="001A55A9"/>
    <w:rsid w:val="001B0FA0"/>
    <w:rsid w:val="002023CB"/>
    <w:rsid w:val="00216C67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F789E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04C2F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236BC"/>
    <w:rsid w:val="005342BA"/>
    <w:rsid w:val="0053703F"/>
    <w:rsid w:val="00550E44"/>
    <w:rsid w:val="0055311F"/>
    <w:rsid w:val="005563A5"/>
    <w:rsid w:val="00577889"/>
    <w:rsid w:val="005828C9"/>
    <w:rsid w:val="005A01C4"/>
    <w:rsid w:val="005B4177"/>
    <w:rsid w:val="005D591D"/>
    <w:rsid w:val="005E79CB"/>
    <w:rsid w:val="005E7F28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84997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A48F4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795E"/>
    <w:rsid w:val="00E95160"/>
    <w:rsid w:val="00EB4878"/>
    <w:rsid w:val="00EF4B6B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C0322-10E6-4CA2-BDEB-D7CD886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7</Words>
  <Characters>2238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31</cp:revision>
  <cp:lastPrinted>2022-05-18T09:29:00Z</cp:lastPrinted>
  <dcterms:created xsi:type="dcterms:W3CDTF">2021-02-19T12:01:00Z</dcterms:created>
  <dcterms:modified xsi:type="dcterms:W3CDTF">2023-02-20T08:06:00Z</dcterms:modified>
</cp:coreProperties>
</file>